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2</w:t>
      </w:r>
    </w:p>
    <w:p>
      <w:pPr>
        <w:spacing w:afterLines="50" w:line="6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/>
          <w:sz w:val="44"/>
          <w:szCs w:val="44"/>
        </w:rPr>
        <w:t>高研班学员信息汇总表</w:t>
      </w:r>
      <w:bookmarkEnd w:id="0"/>
    </w:p>
    <w:p>
      <w:pPr>
        <w:spacing w:afterLines="50" w:line="600" w:lineRule="exact"/>
        <w:ind w:firstLine="320" w:firstLineChars="100"/>
        <w:rPr>
          <w:rFonts w:ascii="楷体_GB2312" w:hAnsi="华文中宋" w:eastAsia="楷体_GB2312"/>
          <w:sz w:val="32"/>
          <w:szCs w:val="32"/>
        </w:rPr>
      </w:pPr>
      <w:r>
        <w:rPr>
          <w:rFonts w:hint="eastAsia" w:ascii="楷体_GB2312" w:hAnsi="黑体" w:eastAsia="楷体_GB2312"/>
          <w:sz w:val="32"/>
          <w:szCs w:val="32"/>
        </w:rPr>
        <w:t>填报单位</w:t>
      </w:r>
      <w:r>
        <w:rPr>
          <w:rFonts w:hint="eastAsia" w:ascii="楷体_GB2312" w:hAnsi="华文中宋" w:eastAsia="楷体_GB2312"/>
          <w:sz w:val="32"/>
          <w:szCs w:val="32"/>
        </w:rPr>
        <w:t xml:space="preserve">：                         </w:t>
      </w:r>
      <w:r>
        <w:rPr>
          <w:rFonts w:hint="eastAsia" w:ascii="楷体_GB2312" w:hAnsi="黑体" w:eastAsia="楷体_GB2312"/>
          <w:sz w:val="32"/>
          <w:szCs w:val="32"/>
        </w:rPr>
        <w:t>填报人：</w:t>
      </w:r>
      <w:r>
        <w:rPr>
          <w:rFonts w:hint="eastAsia" w:ascii="楷体_GB2312" w:hAnsi="华文中宋" w:eastAsia="楷体_GB2312"/>
          <w:sz w:val="32"/>
          <w:szCs w:val="32"/>
        </w:rPr>
        <w:t xml:space="preserve">                </w:t>
      </w:r>
      <w:r>
        <w:rPr>
          <w:rFonts w:hint="eastAsia" w:ascii="楷体_GB2312" w:hAnsi="黑体" w:eastAsia="楷体_GB2312"/>
          <w:sz w:val="32"/>
          <w:szCs w:val="32"/>
        </w:rPr>
        <w:t>联系电话：</w:t>
      </w:r>
    </w:p>
    <w:tbl>
      <w:tblPr>
        <w:tblStyle w:val="6"/>
        <w:tblW w:w="13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93"/>
        <w:gridCol w:w="809"/>
        <w:gridCol w:w="1936"/>
        <w:gridCol w:w="3555"/>
        <w:gridCol w:w="1830"/>
        <w:gridCol w:w="216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序号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  名</w:t>
            </w:r>
          </w:p>
        </w:tc>
        <w:tc>
          <w:tcPr>
            <w:tcW w:w="809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</w:t>
            </w:r>
            <w:r>
              <w:rPr>
                <w:rFonts w:hint="eastAsia" w:ascii="黑体" w:eastAsia="黑体"/>
                <w:sz w:val="24"/>
                <w:lang w:eastAsia="zh-CN"/>
              </w:rPr>
              <w:t>别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专业领域</w:t>
            </w:r>
          </w:p>
        </w:tc>
        <w:tc>
          <w:tcPr>
            <w:tcW w:w="3555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单位及职务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spacing w:afterLines="50" w:line="60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手机</w:t>
            </w: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E-mail</w:t>
            </w: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黑体" w:eastAsia="黑体"/>
                <w:sz w:val="24"/>
                <w:lang w:eastAsia="zh-CN"/>
              </w:rPr>
              <w:t>是否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</w:trPr>
        <w:tc>
          <w:tcPr>
            <w:tcW w:w="731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3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09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3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66" w:type="dxa"/>
            <w:shd w:val="clear" w:color="auto" w:fill="auto"/>
          </w:tcPr>
          <w:p>
            <w:pPr>
              <w:spacing w:afterLines="50" w:line="6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/>
    <w:sectPr>
      <w:pgSz w:w="16838" w:h="11906" w:orient="landscape"/>
      <w:pgMar w:top="1588" w:right="2098" w:bottom="1474" w:left="1559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C"/>
    <w:rsid w:val="00054220"/>
    <w:rsid w:val="000827B7"/>
    <w:rsid w:val="000A2E5F"/>
    <w:rsid w:val="000D1EFE"/>
    <w:rsid w:val="001A1C93"/>
    <w:rsid w:val="001B4AF0"/>
    <w:rsid w:val="001F739F"/>
    <w:rsid w:val="002D2D3B"/>
    <w:rsid w:val="002F039E"/>
    <w:rsid w:val="00336573"/>
    <w:rsid w:val="00371C3C"/>
    <w:rsid w:val="003A4486"/>
    <w:rsid w:val="003E0ADC"/>
    <w:rsid w:val="003E1448"/>
    <w:rsid w:val="004B7F83"/>
    <w:rsid w:val="005E3197"/>
    <w:rsid w:val="006218D0"/>
    <w:rsid w:val="0063112D"/>
    <w:rsid w:val="00647304"/>
    <w:rsid w:val="006712C2"/>
    <w:rsid w:val="00680BE6"/>
    <w:rsid w:val="00865609"/>
    <w:rsid w:val="0093607A"/>
    <w:rsid w:val="00A51CF4"/>
    <w:rsid w:val="00AB6710"/>
    <w:rsid w:val="00BB345A"/>
    <w:rsid w:val="00C3652A"/>
    <w:rsid w:val="00CD0162"/>
    <w:rsid w:val="00D42478"/>
    <w:rsid w:val="00F377D0"/>
    <w:rsid w:val="00FA1F0D"/>
    <w:rsid w:val="043E0C07"/>
    <w:rsid w:val="0A2A3F3C"/>
    <w:rsid w:val="13DA486E"/>
    <w:rsid w:val="15521CA3"/>
    <w:rsid w:val="22BC1F9F"/>
    <w:rsid w:val="25022C40"/>
    <w:rsid w:val="27735CCE"/>
    <w:rsid w:val="2F845393"/>
    <w:rsid w:val="3B526B9A"/>
    <w:rsid w:val="3BCF2FE6"/>
    <w:rsid w:val="3EE62DAD"/>
    <w:rsid w:val="424C5948"/>
    <w:rsid w:val="49C370C4"/>
    <w:rsid w:val="4AE54B3B"/>
    <w:rsid w:val="5D9368E7"/>
    <w:rsid w:val="61DB6ECB"/>
    <w:rsid w:val="67131C25"/>
    <w:rsid w:val="672B3ECD"/>
    <w:rsid w:val="6D6E0A9C"/>
    <w:rsid w:val="762E31E8"/>
    <w:rsid w:val="7635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027AB-EC9D-4FE9-8635-224915815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7</Words>
  <Characters>1241</Characters>
  <Lines>10</Lines>
  <Paragraphs>2</Paragraphs>
  <TotalTime>37</TotalTime>
  <ScaleCrop>false</ScaleCrop>
  <LinksUpToDate>false</LinksUpToDate>
  <CharactersWithSpaces>145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1:28:00Z</dcterms:created>
  <dc:creator>汪小洲</dc:creator>
  <cp:lastModifiedBy>大心-朴拙</cp:lastModifiedBy>
  <cp:lastPrinted>2018-07-13T03:19:00Z</cp:lastPrinted>
  <dcterms:modified xsi:type="dcterms:W3CDTF">2018-07-18T02:5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